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C程序设计大学教程  C99版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C程序设计大学教程  C9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75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C程序设计大学教程  C9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